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1"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2"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16BCD42D" w14:textId="77777777" w:rsidR="006323D2" w:rsidRDefault="006E0C0E" w:rsidP="002A4054">
            <w:pPr>
              <w:pStyle w:val="Listeafsnit"/>
              <w:ind w:left="0"/>
              <w:rPr>
                <w:rFonts w:ascii="Verdana" w:hAnsi="Verdana"/>
                <w:sz w:val="20"/>
                <w:szCs w:val="20"/>
              </w:rPr>
            </w:pPr>
            <w:r>
              <w:rPr>
                <w:rFonts w:ascii="Verdana" w:hAnsi="Verdana"/>
                <w:sz w:val="20"/>
                <w:szCs w:val="20"/>
              </w:rPr>
              <w:t>Scan 8</w:t>
            </w:r>
            <w:r w:rsidR="002A4054">
              <w:rPr>
                <w:rFonts w:ascii="Verdana" w:hAnsi="Verdana"/>
                <w:sz w:val="20"/>
                <w:szCs w:val="20"/>
              </w:rPr>
              <w:t>4</w:t>
            </w:r>
            <w:r>
              <w:rPr>
                <w:rFonts w:ascii="Verdana" w:hAnsi="Verdana"/>
                <w:sz w:val="20"/>
                <w:szCs w:val="20"/>
              </w:rPr>
              <w:t xml:space="preserve"> </w:t>
            </w:r>
          </w:p>
          <w:p w14:paraId="5B57FAD1" w14:textId="55757957" w:rsidR="002A4054" w:rsidRPr="006E0C0E" w:rsidRDefault="002A4054" w:rsidP="002A4054">
            <w:pPr>
              <w:pStyle w:val="Listeafsnit"/>
              <w:ind w:left="0"/>
              <w:rPr>
                <w:rFonts w:ascii="Verdana" w:hAnsi="Verdana"/>
                <w:sz w:val="20"/>
                <w:szCs w:val="20"/>
                <w:lang w:val="da-DK"/>
              </w:rPr>
            </w:pPr>
          </w:p>
        </w:tc>
      </w:tr>
    </w:tbl>
    <w:p w14:paraId="3DD4F07E" w14:textId="77777777" w:rsidR="006323D2" w:rsidRPr="006E0C0E" w:rsidRDefault="006323D2" w:rsidP="006323D2">
      <w:pPr>
        <w:pStyle w:val="Listeafsnit"/>
        <w:ind w:left="0"/>
        <w:rPr>
          <w:rFonts w:ascii="Verdana" w:hAnsi="Verdana"/>
          <w:sz w:val="20"/>
          <w:szCs w:val="20"/>
          <w:lang w:val="da-DK"/>
        </w:rPr>
      </w:pPr>
    </w:p>
    <w:p w14:paraId="4700F4B4" w14:textId="77777777" w:rsidR="005864EB" w:rsidRPr="006E0C0E" w:rsidRDefault="005864EB" w:rsidP="006323D2">
      <w:pPr>
        <w:pStyle w:val="Listeafsnit"/>
        <w:ind w:left="0"/>
        <w:rPr>
          <w:rFonts w:ascii="Verdana" w:hAnsi="Verdana"/>
          <w:sz w:val="20"/>
          <w:szCs w:val="20"/>
          <w:lang w:val="da-DK"/>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t>Produktdata:</w:t>
      </w:r>
      <w:r w:rsidRPr="00954083">
        <w:rPr>
          <w:rFonts w:ascii="Verdana" w:hAnsi="Verdana"/>
          <w:sz w:val="20"/>
          <w:szCs w:val="20"/>
        </w:rPr>
        <w:tab/>
        <w:t>Se produktets manual for opplysninger om vekt, installasjon og reservedeler.</w:t>
      </w:r>
    </w:p>
    <w:p w14:paraId="0AB86985" w14:textId="65248675" w:rsidR="005864EB" w:rsidRDefault="005864EB" w:rsidP="006323D2">
      <w:pPr>
        <w:ind w:left="2120" w:hanging="2120"/>
        <w:rPr>
          <w:rFonts w:ascii="Verdana" w:hAnsi="Verdana"/>
          <w:sz w:val="20"/>
          <w:szCs w:val="20"/>
        </w:rPr>
      </w:pPr>
    </w:p>
    <w:p w14:paraId="4547149D" w14:textId="52EEAA45" w:rsidR="002A4054" w:rsidRDefault="002A4054" w:rsidP="006323D2">
      <w:pPr>
        <w:ind w:left="2120" w:hanging="2120"/>
        <w:rPr>
          <w:rFonts w:ascii="Verdana" w:hAnsi="Verdana"/>
          <w:sz w:val="20"/>
          <w:szCs w:val="20"/>
        </w:rPr>
      </w:pPr>
    </w:p>
    <w:p w14:paraId="2906EDBD" w14:textId="09DB28E1" w:rsidR="002A4054" w:rsidRDefault="002A4054" w:rsidP="006323D2">
      <w:pPr>
        <w:ind w:left="2120" w:hanging="2120"/>
        <w:rPr>
          <w:rFonts w:ascii="Verdana" w:hAnsi="Verdana"/>
          <w:sz w:val="20"/>
          <w:szCs w:val="20"/>
        </w:rPr>
      </w:pPr>
    </w:p>
    <w:p w14:paraId="37BC0293" w14:textId="42BB9C24" w:rsidR="002A4054" w:rsidRDefault="002A4054" w:rsidP="006323D2">
      <w:pPr>
        <w:ind w:left="2120" w:hanging="2120"/>
        <w:rPr>
          <w:rFonts w:ascii="Verdana" w:hAnsi="Verdana"/>
          <w:sz w:val="20"/>
          <w:szCs w:val="20"/>
        </w:rPr>
      </w:pPr>
    </w:p>
    <w:p w14:paraId="3261E9A5" w14:textId="77777777" w:rsidR="002A4054" w:rsidRDefault="002A4054"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lastRenderedPageBreak/>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3A178B0E" w:rsidR="006A5A43" w:rsidRDefault="006A5A43" w:rsidP="006323D2">
            <w:pPr>
              <w:rPr>
                <w:rFonts w:ascii="Verdana" w:hAnsi="Verdana"/>
                <w:sz w:val="20"/>
                <w:szCs w:val="20"/>
              </w:rPr>
            </w:pPr>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714D2D3D"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38CD763F" w14:textId="3D3E16BE" w:rsidR="002A4054" w:rsidRDefault="002A4054" w:rsidP="006F1F13">
      <w:pPr>
        <w:rPr>
          <w:rFonts w:ascii="Verdana" w:hAnsi="Verdana"/>
          <w:sz w:val="20"/>
          <w:szCs w:val="20"/>
        </w:rPr>
      </w:pPr>
    </w:p>
    <w:p w14:paraId="11FB5849" w14:textId="77777777" w:rsidR="002A4054" w:rsidRDefault="002A4054" w:rsidP="006F1F13">
      <w:pPr>
        <w:rPr>
          <w:rFonts w:ascii="Verdana" w:hAnsi="Verdana"/>
          <w:sz w:val="20"/>
          <w:szCs w:val="20"/>
        </w:rPr>
      </w:pP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lastRenderedPageBreak/>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3E5D87A8"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r>
      <w:r w:rsidR="002A4054">
        <w:rPr>
          <w:rFonts w:ascii="Verdana" w:hAnsi="Verdana"/>
          <w:sz w:val="20"/>
          <w:szCs w:val="20"/>
        </w:rPr>
        <w:t>Damsbovej 1</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8" w:history="1">
        <w:r w:rsidRPr="00B34751">
          <w:rPr>
            <w:rStyle w:val="Hyperlink"/>
            <w:rFonts w:ascii="Verdana" w:hAnsi="Verdana"/>
            <w:sz w:val="20"/>
            <w:szCs w:val="20"/>
          </w:rPr>
          <w:t>info@scan.dk</w:t>
        </w:r>
      </w:hyperlink>
    </w:p>
    <w:p w14:paraId="4B486B46" w14:textId="6AA34AD2"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www.scan.dk</w:t>
        </w:r>
      </w:hyperlink>
      <w:r>
        <w:rPr>
          <w:rFonts w:ascii="Verdana" w:hAnsi="Verdana"/>
          <w:sz w:val="20"/>
          <w:szCs w:val="20"/>
        </w:rPr>
        <w:tab/>
      </w:r>
    </w:p>
    <w:sectPr w:rsidR="00663950" w:rsidSect="004E34B5">
      <w:headerReference w:type="default" r:id="rId10"/>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A61"/>
    <w:rsid w:val="00053A61"/>
    <w:rsid w:val="00096389"/>
    <w:rsid w:val="000E1AF0"/>
    <w:rsid w:val="001942E8"/>
    <w:rsid w:val="001B5E0F"/>
    <w:rsid w:val="001D4102"/>
    <w:rsid w:val="001D6EC3"/>
    <w:rsid w:val="002271A1"/>
    <w:rsid w:val="00235D8C"/>
    <w:rsid w:val="00290516"/>
    <w:rsid w:val="002A4054"/>
    <w:rsid w:val="004E34B5"/>
    <w:rsid w:val="004F4CDD"/>
    <w:rsid w:val="00526480"/>
    <w:rsid w:val="005864EB"/>
    <w:rsid w:val="005D54DC"/>
    <w:rsid w:val="005F15DD"/>
    <w:rsid w:val="0061182F"/>
    <w:rsid w:val="0062122D"/>
    <w:rsid w:val="006323D2"/>
    <w:rsid w:val="00663950"/>
    <w:rsid w:val="00680C3B"/>
    <w:rsid w:val="006A5A43"/>
    <w:rsid w:val="006E0C0E"/>
    <w:rsid w:val="006F1E67"/>
    <w:rsid w:val="006F1F13"/>
    <w:rsid w:val="0075400B"/>
    <w:rsid w:val="007716F4"/>
    <w:rsid w:val="00777A7D"/>
    <w:rsid w:val="007A6216"/>
    <w:rsid w:val="007E1FD1"/>
    <w:rsid w:val="007E27E8"/>
    <w:rsid w:val="00823724"/>
    <w:rsid w:val="0084078C"/>
    <w:rsid w:val="00844A3D"/>
    <w:rsid w:val="00882C9A"/>
    <w:rsid w:val="008B0769"/>
    <w:rsid w:val="008C46B3"/>
    <w:rsid w:val="008C6629"/>
    <w:rsid w:val="008F0E83"/>
    <w:rsid w:val="00930CCF"/>
    <w:rsid w:val="00954083"/>
    <w:rsid w:val="009A56B7"/>
    <w:rsid w:val="009C5E8E"/>
    <w:rsid w:val="00A501EE"/>
    <w:rsid w:val="00A75423"/>
    <w:rsid w:val="00B675E7"/>
    <w:rsid w:val="00B93D75"/>
    <w:rsid w:val="00BA200E"/>
    <w:rsid w:val="00C41B93"/>
    <w:rsid w:val="00C75975"/>
    <w:rsid w:val="00D9577F"/>
    <w:rsid w:val="00E222C4"/>
    <w:rsid w:val="00E224AC"/>
    <w:rsid w:val="00E91280"/>
    <w:rsid w:val="00E912D6"/>
    <w:rsid w:val="00EB3E8C"/>
    <w:rsid w:val="00EC308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15:docId w15:val="{4892FF17-C229-46B6-AC2A-51466845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a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D3AA-76F7-462F-B842-06B1997B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8</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Karina Elise Nielsen</cp:lastModifiedBy>
  <cp:revision>4</cp:revision>
  <cp:lastPrinted>2012-01-17T08:48:00Z</cp:lastPrinted>
  <dcterms:created xsi:type="dcterms:W3CDTF">2016-02-10T08:55:00Z</dcterms:created>
  <dcterms:modified xsi:type="dcterms:W3CDTF">2020-05-13T09:54:00Z</dcterms:modified>
</cp:coreProperties>
</file>